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BC5F9B" w:rsidP="00BC5F9B">
      <w:pPr>
        <w:pStyle w:val="Gebetsbltter"/>
      </w:pPr>
      <w:r>
        <w:t>P</w:t>
      </w:r>
      <w:r w:rsidR="00F043FD" w:rsidRPr="00F043FD">
        <w:t xml:space="preserve">erendia eshte </w:t>
      </w:r>
      <w:r w:rsidRPr="00BC5F9B">
        <w:t>buja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BC5F9B" w:rsidRPr="003219F1" w:rsidRDefault="00BC5F9B" w:rsidP="00BC5F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jar</w:t>
      </w:r>
      <w:proofErr w:type="spellEnd"/>
    </w:p>
    <w:p w:rsidR="00BC5F9B" w:rsidRPr="003219F1" w:rsidRDefault="00BC5F9B" w:rsidP="00BC5F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Ai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q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jep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bekime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dhe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siguron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me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bollëk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; Ai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q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ësht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dorëlëshuar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n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t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 </w:t>
      </w:r>
      <w:proofErr w:type="spellStart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>dhënë</w:t>
      </w:r>
      <w:proofErr w:type="spellEnd"/>
      <w:r w:rsidRPr="00EB7073"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.  </w:t>
      </w:r>
    </w:p>
    <w:p w:rsidR="00BC5F9B" w:rsidRPr="00EB7073" w:rsidRDefault="00BC5F9B" w:rsidP="00BC5F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proofErr w:type="gramStart"/>
      <w:r w:rsidRPr="00EB707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Shkrimi</w:t>
      </w:r>
      <w:proofErr w:type="spellEnd"/>
      <w:r w:rsidRPr="00EB707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(</w:t>
      </w:r>
      <w:proofErr w:type="gramEnd"/>
      <w:r w:rsidRPr="00EB707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et)</w:t>
      </w:r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Ligji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i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përtërirë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2: 7;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Psalmeve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65: 9-14;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Gjoni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3: 16;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Gjoni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10: 10; </w:t>
      </w:r>
      <w:proofErr w:type="spellStart"/>
      <w:r w:rsidRPr="00EB7073">
        <w:rPr>
          <w:rFonts w:ascii="Arial" w:hAnsi="Arial" w:cs="Arial"/>
          <w:bCs/>
          <w:color w:val="auto"/>
          <w:sz w:val="20"/>
          <w:szCs w:val="20"/>
        </w:rPr>
        <w:t>Romakëve</w:t>
      </w:r>
      <w:proofErr w:type="spellEnd"/>
      <w:r w:rsidRPr="00EB7073">
        <w:rPr>
          <w:rFonts w:ascii="Arial" w:hAnsi="Arial" w:cs="Arial"/>
          <w:bCs/>
          <w:color w:val="auto"/>
          <w:sz w:val="20"/>
          <w:szCs w:val="20"/>
        </w:rPr>
        <w:t xml:space="preserve"> 8: 32</w:t>
      </w:r>
      <w:r w:rsidRPr="00EB7073">
        <w:rPr>
          <w:rFonts w:ascii="Arial" w:hAnsi="Arial" w:cs="Arial"/>
          <w:bCs/>
          <w:color w:val="auto"/>
          <w:sz w:val="20"/>
          <w:szCs w:val="20"/>
        </w:rPr>
        <w:tab/>
      </w:r>
    </w:p>
    <w:p w:rsidR="00BC5F9B" w:rsidRPr="00EB7073" w:rsidRDefault="00BC5F9B" w:rsidP="00BC5F9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EB7073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Mendime</w:t>
      </w:r>
      <w:proofErr w:type="spellEnd"/>
      <w:r w:rsidRPr="00EB7073">
        <w:rPr>
          <w:rFonts w:asciiTheme="minorBidi" w:hAnsiTheme="minorBidi" w:cstheme="minorBidi"/>
          <w:bCs/>
          <w:color w:val="auto"/>
          <w:w w:val="105"/>
          <w:sz w:val="20"/>
          <w:szCs w:val="20"/>
        </w:rPr>
        <w:t>:</w:t>
      </w:r>
      <w:r w:rsidRPr="00EB7073">
        <w:rPr>
          <w:rFonts w:asciiTheme="minorBidi" w:hAnsiTheme="minorBidi" w:cstheme="minorBidi"/>
          <w:bCs/>
          <w:color w:val="auto"/>
          <w:w w:val="105"/>
          <w:sz w:val="22"/>
          <w:szCs w:val="22"/>
        </w:rPr>
        <w:tab/>
      </w:r>
    </w:p>
    <w:p w:rsidR="00BC5F9B" w:rsidRPr="00EB7073" w:rsidRDefault="00BC5F9B" w:rsidP="00BC5F9B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EB7073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EB7073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BC5F9B" w:rsidRPr="00EB7073" w:rsidRDefault="00BC5F9B" w:rsidP="00BC5F9B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BC5F9B" w:rsidRPr="00EB7073" w:rsidRDefault="00BC5F9B" w:rsidP="00BC5F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C5F9B" w:rsidRPr="00EB7073" w:rsidRDefault="00BC5F9B" w:rsidP="00BC5F9B">
      <w:pPr>
        <w:ind w:right="108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proofErr w:type="spellStart"/>
      <w:r w:rsidRPr="00EB7073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EB7073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EB7073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EB7073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EB7073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EB7073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EB7073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EB7073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lutem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mos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ërmendn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kërkesa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lutjej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gja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kësaj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koh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</w:p>
    <w:p w:rsidR="00BC5F9B" w:rsidRPr="00EB7073" w:rsidRDefault="00BC5F9B" w:rsidP="00BC5F9B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  <w:lang w:val="en-US"/>
        </w:rPr>
      </w:pPr>
      <w:proofErr w:type="spellStart"/>
      <w:proofErr w:type="gram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gj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falenderon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seps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ill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vullnet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erëndis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në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Krishtin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Jezus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për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ju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.</w:t>
      </w:r>
      <w:proofErr w:type="gram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1 </w:t>
      </w:r>
      <w:proofErr w:type="spellStart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>Thesalonikasve</w:t>
      </w:r>
      <w:proofErr w:type="spellEnd"/>
      <w:r w:rsidRPr="00EB7073">
        <w:rPr>
          <w:rFonts w:asciiTheme="minorBidi" w:hAnsiTheme="minorBidi" w:cstheme="minorBidi"/>
          <w:i/>
          <w:sz w:val="16"/>
          <w:szCs w:val="16"/>
          <w:lang w:val="en-US"/>
        </w:rPr>
        <w:t xml:space="preserve"> 5:18</w:t>
      </w:r>
    </w:p>
    <w:p w:rsidR="00BC5F9B" w:rsidRPr="00EB7073" w:rsidRDefault="00BC5F9B" w:rsidP="00BC5F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BC5F9B" w:rsidRPr="00EB7073" w:rsidRDefault="00BC5F9B" w:rsidP="00BC5F9B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proofErr w:type="gramStart"/>
      <w:r w:rsidRPr="00EB7073">
        <w:rPr>
          <w:rFonts w:asciiTheme="minorBidi" w:hAnsiTheme="minorBidi" w:cstheme="minorBidi"/>
          <w:b/>
          <w:w w:val="105"/>
          <w:position w:val="-1"/>
          <w:sz w:val="22"/>
          <w:szCs w:val="22"/>
          <w:lang w:val="en-US"/>
        </w:rPr>
        <w:t>Ndërmjetësimi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>—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Shkoni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en-US"/>
        </w:rPr>
        <w:t>para</w:t>
      </w:r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EB7073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en-US"/>
        </w:rPr>
        <w:t>me</w:t>
      </w:r>
      <w:r w:rsidRPr="00EB7073">
        <w:rPr>
          <w:rFonts w:asciiTheme="minorBidi" w:hAnsiTheme="minorBidi" w:cstheme="minorBidi"/>
          <w:spacing w:val="-14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lutje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emër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të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en-US"/>
        </w:rPr>
        <w:t>tjerëve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  <w:r w:rsidRPr="00EB7073">
        <w:rPr>
          <w:rFonts w:asciiTheme="minorBidi" w:hAnsiTheme="minorBidi" w:cstheme="minorBidi"/>
          <w:spacing w:val="-15"/>
          <w:w w:val="105"/>
          <w:sz w:val="20"/>
          <w:lang w:val="en-US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EB7073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EB7073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EB7073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EB7073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BC5F9B" w:rsidRPr="00EB7073" w:rsidRDefault="00BC5F9B" w:rsidP="00BC5F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C5F9B" w:rsidRPr="00EB7073" w:rsidRDefault="00BC5F9B" w:rsidP="00BC5F9B">
      <w:pPr>
        <w:pStyle w:val="BasicParagraph"/>
        <w:rPr>
          <w:rFonts w:ascii="Arial" w:hAnsi="Arial" w:cs="Arial"/>
          <w:color w:val="auto"/>
          <w:sz w:val="20"/>
          <w:szCs w:val="20"/>
          <w:lang w:val="fr-CH"/>
        </w:rPr>
      </w:pPr>
      <w:proofErr w:type="spellStart"/>
      <w:r w:rsidRPr="00EB7073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Fëmijët</w:t>
      </w:r>
      <w:proofErr w:type="spellEnd"/>
      <w:r w:rsidRPr="00EB7073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b/>
          <w:color w:val="auto"/>
          <w:sz w:val="20"/>
          <w:szCs w:val="20"/>
          <w:lang w:val="fr-CH"/>
        </w:rPr>
        <w:t>Tanë</w:t>
      </w:r>
      <w:proofErr w:type="spellEnd"/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C5F9B" w:rsidRPr="00EB7073" w:rsidRDefault="00BC5F9B" w:rsidP="00BC5F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C5F9B" w:rsidRPr="00EB7073" w:rsidRDefault="00BC5F9B" w:rsidP="00BC5F9B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EB7073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BC5F9B" w:rsidRPr="00EB7073" w:rsidRDefault="00BC5F9B" w:rsidP="00BC5F9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BC5F9B" w:rsidRPr="00EB7073" w:rsidRDefault="00BC5F9B" w:rsidP="00BC5F9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BC5F9B" w:rsidRPr="00EB7073" w:rsidRDefault="00BC5F9B" w:rsidP="00BC5F9B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EB7073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EB7073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EB7073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BC5F9B" w:rsidRPr="00EB7073" w:rsidRDefault="00BC5F9B" w:rsidP="00BC5F9B">
      <w:pPr>
        <w:spacing w:before="83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proofErr w:type="spellStart"/>
      <w:r w:rsidRPr="00EB7073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EB7073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EB7073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EB7073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EB7073">
        <w:rPr>
          <w:rFonts w:asciiTheme="minorBidi" w:hAnsiTheme="minorBidi" w:cstheme="minorBidi"/>
          <w:w w:val="105"/>
          <w:sz w:val="19"/>
          <w:lang w:val="fr-CH"/>
        </w:rPr>
        <w:t>:</w:t>
      </w:r>
      <w:r w:rsidRPr="00EB7073">
        <w:rPr>
          <w:rFonts w:ascii="Verdana" w:hAnsi="Verdana"/>
          <w:sz w:val="27"/>
          <w:szCs w:val="27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ot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_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e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eri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ujar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do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asurohet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_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vadi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vaditet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gjithashtu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jalët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urta</w:t>
      </w:r>
      <w:proofErr w:type="spellEnd"/>
      <w:r w:rsidRPr="00EB7073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11: 25.</w:t>
      </w:r>
    </w:p>
    <w:p w:rsidR="008C29A1" w:rsidRPr="003E795B" w:rsidRDefault="008C29A1" w:rsidP="008C29A1">
      <w:pPr>
        <w:spacing w:before="83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103086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6B" w:rsidRDefault="00B97E6B">
      <w:r>
        <w:separator/>
      </w:r>
    </w:p>
  </w:endnote>
  <w:endnote w:type="continuationSeparator" w:id="0">
    <w:p w:rsidR="00B97E6B" w:rsidRDefault="00B9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6B" w:rsidRDefault="00B97E6B">
      <w:r>
        <w:separator/>
      </w:r>
    </w:p>
  </w:footnote>
  <w:footnote w:type="continuationSeparator" w:id="0">
    <w:p w:rsidR="00B97E6B" w:rsidRDefault="00B9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97E6B"/>
    <w:rsid w:val="00BB357F"/>
    <w:rsid w:val="00BC5F9B"/>
    <w:rsid w:val="00BE1BA6"/>
    <w:rsid w:val="00C1172D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A749-51AA-4EE7-88A4-840AB731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21:00Z</dcterms:created>
  <dcterms:modified xsi:type="dcterms:W3CDTF">2020-07-18T09:22:00Z</dcterms:modified>
</cp:coreProperties>
</file>